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740920"/>
    <w:bookmarkEnd w:id="0"/>
    <w:p w:rsidR="00BD25DE" w:rsidRDefault="00B641D4" w:rsidP="00EA4003">
      <w:pPr>
        <w:jc w:val="center"/>
        <w:rPr>
          <w:rFonts w:ascii="Soberana Sans Light" w:hAnsi="Soberana Sans Light"/>
        </w:rPr>
      </w:pPr>
      <w:r w:rsidRPr="00497CB9">
        <w:rPr>
          <w:rFonts w:ascii="Soberana Sans Light" w:hAnsi="Soberana Sans Light"/>
        </w:rPr>
        <w:object w:dxaOrig="17591" w:dyaOrig="1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4pt;height:404.3pt" o:ole="">
            <v:imagedata r:id="rId8" o:title=""/>
          </v:shape>
          <o:OLEObject Type="Embed" ProgID="Excel.Sheet.12" ShapeID="_x0000_i1025" DrawAspect="Content" ObjectID="_1648545734" r:id="rId9"/>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28274D"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bookmarkStart w:id="1" w:name="_MON_1480848969"/>
    <w:bookmarkEnd w:id="1"/>
    <w:bookmarkStart w:id="2" w:name="_MON_1552740950"/>
    <w:bookmarkEnd w:id="2"/>
    <w:p w:rsidR="004B5328" w:rsidRDefault="00D54DD9" w:rsidP="002D39E2">
      <w:pPr>
        <w:rPr>
          <w:rFonts w:ascii="Soberana Sans Light" w:hAnsi="Soberana Sans Light"/>
        </w:rPr>
      </w:pPr>
      <w:r w:rsidRPr="00497CB9">
        <w:rPr>
          <w:rFonts w:ascii="Soberana Sans Light" w:hAnsi="Soberana Sans Light"/>
        </w:rPr>
        <w:object w:dxaOrig="17591" w:dyaOrig="10402">
          <v:shape id="_x0000_i1026" type="#_x0000_t75" style="width:720.7pt;height:317.1pt" o:ole="">
            <v:imagedata r:id="rId10" o:title=""/>
          </v:shape>
          <o:OLEObject Type="Embed" ProgID="Excel.Sheet.12" ShapeID="_x0000_i1026" DrawAspect="Content" ObjectID="_1648545735" r:id="rId11"/>
        </w:object>
      </w:r>
    </w:p>
    <w:p w:rsidR="004B5328" w:rsidRDefault="004B5328">
      <w:pPr>
        <w:rPr>
          <w:rFonts w:ascii="Soberana Sans Light" w:hAnsi="Soberana Sans Light"/>
        </w:rPr>
      </w:pPr>
    </w:p>
    <w:p w:rsidR="00375B40" w:rsidRDefault="0028274D">
      <w:pPr>
        <w:rPr>
          <w:rFonts w:ascii="Soberana Sans Light" w:hAnsi="Soberana Sans Light"/>
        </w:rPr>
      </w:pPr>
      <w:r>
        <w:rPr>
          <w:rFonts w:ascii="Arial" w:eastAsia="Times New Roman" w:hAnsi="Arial" w:cs="Arial"/>
          <w:noProof/>
          <w:color w:val="000000"/>
          <w:sz w:val="18"/>
          <w:szCs w:val="18"/>
          <w:lang w:val="es-ES" w:eastAsia="es-ES"/>
        </w:rPr>
        <w:pict>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3" w:name="_MON_1480849015"/>
    <w:bookmarkEnd w:id="3"/>
    <w:p w:rsidR="00EE141D" w:rsidRDefault="00D54DD9" w:rsidP="007A7A60">
      <w:pPr>
        <w:jc w:val="center"/>
      </w:pPr>
      <w:r w:rsidRPr="003C0C06">
        <w:object w:dxaOrig="18426" w:dyaOrig="3809">
          <v:shape id="_x0000_i1027" type="#_x0000_t75" style="width:567.7pt;height:308.1pt" o:ole="">
            <v:imagedata r:id="rId12" o:title=""/>
          </v:shape>
          <o:OLEObject Type="Embed" ProgID="Excel.Sheet.12" ShapeID="_x0000_i1027" DrawAspect="Content" ObjectID="_1648545736" r:id="rId13"/>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bookmarkStart w:id="4" w:name="_GoBack"/>
      <w:bookmarkEnd w:id="4"/>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hyperlink r:id="rId14"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5"/>
      <w:headerReference w:type="default" r:id="rId16"/>
      <w:footerReference w:type="even" r:id="rId17"/>
      <w:footerReference w:type="default" r:id="rId18"/>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94" w:rsidRDefault="00877494" w:rsidP="00EA5418">
      <w:pPr>
        <w:spacing w:after="0" w:line="240" w:lineRule="auto"/>
      </w:pPr>
      <w:r>
        <w:separator/>
      </w:r>
    </w:p>
  </w:endnote>
  <w:endnote w:type="continuationSeparator" w:id="0">
    <w:p w:rsidR="00877494" w:rsidRDefault="0087749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28274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strokecolor="#943634 [2405]"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Pr="0028274D">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28274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strokecolor="#943634 [2405]"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Pr="0028274D">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94" w:rsidRDefault="00877494" w:rsidP="00EA5418">
      <w:pPr>
        <w:spacing w:after="0" w:line="240" w:lineRule="auto"/>
      </w:pPr>
      <w:r>
        <w:separator/>
      </w:r>
    </w:p>
  </w:footnote>
  <w:footnote w:type="continuationSeparator" w:id="0">
    <w:p w:rsidR="00877494" w:rsidRDefault="0087749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8274D">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641D4">
                      <w:rPr>
                        <w:rFonts w:ascii="Soberana Titular" w:hAnsi="Soberana Titular" w:cs="Arial"/>
                        <w:color w:val="808080" w:themeColor="background1" w:themeShade="80"/>
                        <w:sz w:val="42"/>
                        <w:szCs w:val="42"/>
                      </w:rPr>
                      <w:t>20</w:t>
                    </w:r>
                  </w:p>
                  <w:p w:rsidR="00B641D4" w:rsidRDefault="00B641D4" w:rsidP="00040466">
                    <w:pPr>
                      <w:jc w:val="both"/>
                      <w:rPr>
                        <w:rFonts w:ascii="Soberana Titular" w:hAnsi="Soberana Titular" w:cs="Arial"/>
                        <w:color w:val="808080" w:themeColor="background1" w:themeShade="80"/>
                        <w:sz w:val="42"/>
                        <w:szCs w:val="42"/>
                      </w:rPr>
                    </w:pPr>
                  </w:p>
                  <w:p w:rsidR="00F0458E" w:rsidRDefault="00F0458E"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strokecolor="#943634 [24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28274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strokecolor="#943634 [2405]"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evenAndOddHeaders/>
  <w:characterSpacingControl w:val="doNotCompress"/>
  <w:hdrShapeDefaults>
    <o:shapedefaults v:ext="edit" spidmax="2059">
      <o:colormenu v:ext="edit" strokecolor="none [240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8274D"/>
    <w:rsid w:val="0028756E"/>
    <w:rsid w:val="002905E1"/>
    <w:rsid w:val="00294327"/>
    <w:rsid w:val="002A70B3"/>
    <w:rsid w:val="002C4F17"/>
    <w:rsid w:val="002D39E2"/>
    <w:rsid w:val="002E6C45"/>
    <w:rsid w:val="002F4AF3"/>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7485"/>
    <w:rsid w:val="0044253C"/>
    <w:rsid w:val="00450BD4"/>
    <w:rsid w:val="00451C35"/>
    <w:rsid w:val="00474CC1"/>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5D42A9"/>
    <w:rsid w:val="006048D2"/>
    <w:rsid w:val="00611E39"/>
    <w:rsid w:val="00630816"/>
    <w:rsid w:val="006625CC"/>
    <w:rsid w:val="0069117E"/>
    <w:rsid w:val="006B7B8B"/>
    <w:rsid w:val="006D2C53"/>
    <w:rsid w:val="006E2230"/>
    <w:rsid w:val="006E77DD"/>
    <w:rsid w:val="007412F9"/>
    <w:rsid w:val="007758A6"/>
    <w:rsid w:val="0079582C"/>
    <w:rsid w:val="007A7A60"/>
    <w:rsid w:val="007C0AB2"/>
    <w:rsid w:val="007C110D"/>
    <w:rsid w:val="007D6E9A"/>
    <w:rsid w:val="008130DB"/>
    <w:rsid w:val="008378C3"/>
    <w:rsid w:val="00856A3C"/>
    <w:rsid w:val="00877494"/>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63817"/>
    <w:rsid w:val="00B641D4"/>
    <w:rsid w:val="00B849EE"/>
    <w:rsid w:val="00BB7DD6"/>
    <w:rsid w:val="00BC25C5"/>
    <w:rsid w:val="00BD25DE"/>
    <w:rsid w:val="00BE7E6D"/>
    <w:rsid w:val="00C533D6"/>
    <w:rsid w:val="00C60EA8"/>
    <w:rsid w:val="00C71389"/>
    <w:rsid w:val="00C7638C"/>
    <w:rsid w:val="00C80D12"/>
    <w:rsid w:val="00C91B81"/>
    <w:rsid w:val="00CA2D37"/>
    <w:rsid w:val="00CA332E"/>
    <w:rsid w:val="00CC5CB6"/>
    <w:rsid w:val="00D055EC"/>
    <w:rsid w:val="00D1045C"/>
    <w:rsid w:val="00D137EA"/>
    <w:rsid w:val="00D22F60"/>
    <w:rsid w:val="00D26E3B"/>
    <w:rsid w:val="00D30F3C"/>
    <w:rsid w:val="00D35D66"/>
    <w:rsid w:val="00D51261"/>
    <w:rsid w:val="00D54DD9"/>
    <w:rsid w:val="00D748D3"/>
    <w:rsid w:val="00D90B09"/>
    <w:rsid w:val="00E026D0"/>
    <w:rsid w:val="00E24CF0"/>
    <w:rsid w:val="00E32708"/>
    <w:rsid w:val="00E33C32"/>
    <w:rsid w:val="00EA4003"/>
    <w:rsid w:val="00EA5418"/>
    <w:rsid w:val="00EA69D2"/>
    <w:rsid w:val="00EB2653"/>
    <w:rsid w:val="00EE141D"/>
    <w:rsid w:val="00EE6613"/>
    <w:rsid w:val="00EF2587"/>
    <w:rsid w:val="00F0458E"/>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strokecolor="none [2405]"/>
    </o:shapedefaults>
    <o:shapelayout v:ext="edit">
      <o:idmap v:ext="edit" data="1"/>
      <o:rules v:ext="edit">
        <o:r id="V:Rule3" type="connector" idref="#_x0000_s1032"/>
        <o:r id="V:Rule4" type="connector" idref="#_x0000_s1030"/>
      </o:rules>
    </o:shapelayout>
  </w:shapeDefaults>
  <w:decimalSymbol w:val="."/>
  <w:listSeparator w:val=","/>
  <w15:docId w15:val="{4959438B-0B3D-461B-8EEB-4A2B52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F1D9-BF5D-4BD6-B972-0E83463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ESPO</cp:lastModifiedBy>
  <cp:revision>102</cp:revision>
  <cp:lastPrinted>2020-04-16T17:36:00Z</cp:lastPrinted>
  <dcterms:created xsi:type="dcterms:W3CDTF">2014-08-29T22:30:00Z</dcterms:created>
  <dcterms:modified xsi:type="dcterms:W3CDTF">2020-04-16T17:36:00Z</dcterms:modified>
</cp:coreProperties>
</file>